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EB" w:rsidRPr="003C17FE" w:rsidRDefault="005F7DEB" w:rsidP="005F7DE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5F7DE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НАЛИЗ ЗАНЯТИЯ</w:t>
      </w:r>
    </w:p>
    <w:p w:rsidR="005F7DEB" w:rsidRPr="003C17FE" w:rsidRDefault="005F7DEB" w:rsidP="005F7DEB">
      <w:pPr>
        <w:rPr>
          <w:rFonts w:ascii="Times New Roman" w:hAnsi="Times New Roman" w:cs="Times New Roman"/>
          <w:szCs w:val="24"/>
        </w:rPr>
      </w:pPr>
      <w:r w:rsidRPr="003C17FE">
        <w:rPr>
          <w:rFonts w:ascii="Times New Roman" w:hAnsi="Times New Roman" w:cs="Times New Roman"/>
          <w:szCs w:val="24"/>
        </w:rPr>
        <w:t>Дата_________________Группа________________________________________</w:t>
      </w:r>
    </w:p>
    <w:p w:rsidR="005F7DEB" w:rsidRPr="003C17FE" w:rsidRDefault="005F7DEB" w:rsidP="005F7DEB">
      <w:pPr>
        <w:rPr>
          <w:rFonts w:ascii="Times New Roman" w:hAnsi="Times New Roman" w:cs="Times New Roman"/>
          <w:szCs w:val="24"/>
        </w:rPr>
      </w:pPr>
      <w:r w:rsidRPr="003C17FE">
        <w:rPr>
          <w:rFonts w:ascii="Times New Roman" w:hAnsi="Times New Roman" w:cs="Times New Roman"/>
          <w:szCs w:val="24"/>
        </w:rPr>
        <w:t>Воспитатель__________________________________________________________</w:t>
      </w:r>
    </w:p>
    <w:p w:rsidR="005F7DEB" w:rsidRPr="005F7DEB" w:rsidRDefault="005F7DEB" w:rsidP="005F7DE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5F7DEB">
        <w:rPr>
          <w:rFonts w:ascii="Times New Roman" w:eastAsia="Times New Roman" w:hAnsi="Times New Roman" w:cs="Times New Roman"/>
          <w:color w:val="000000"/>
          <w:lang w:eastAsia="ru-RU"/>
        </w:rPr>
        <w:t>Тема занятия___________</w:t>
      </w:r>
      <w:r w:rsidRPr="003C17F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</w:t>
      </w:r>
      <w:r w:rsidRPr="005F7DEB"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p w:rsidR="003C17FE" w:rsidRDefault="005F7DEB" w:rsidP="00AA124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5F7DEB">
        <w:rPr>
          <w:rFonts w:ascii="Times New Roman" w:eastAsia="Times New Roman" w:hAnsi="Times New Roman" w:cs="Times New Roman"/>
          <w:lang w:eastAsia="ru-RU"/>
        </w:rPr>
        <w:t>Программное содержание:</w:t>
      </w:r>
      <w:r w:rsidRPr="003C17F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1244" w:rsidRPr="003C17F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A1244" w:rsidRPr="005F7DEB" w:rsidRDefault="00AA1244" w:rsidP="00AA124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C17FE">
        <w:rPr>
          <w:rFonts w:ascii="Times New Roman" w:eastAsia="Times New Roman" w:hAnsi="Times New Roman" w:cs="Times New Roman"/>
          <w:color w:val="000000"/>
          <w:lang w:eastAsia="ru-RU"/>
        </w:rPr>
        <w:t>Организация детей на занятии: группа, подгруппа</w:t>
      </w:r>
      <w:r w:rsidR="003C17FE">
        <w:rPr>
          <w:rFonts w:ascii="Times New Roman" w:eastAsia="Times New Roman" w:hAnsi="Times New Roman" w:cs="Times New Roman"/>
          <w:color w:val="000000"/>
          <w:lang w:eastAsia="ru-RU"/>
        </w:rPr>
        <w:t xml:space="preserve">,  </w:t>
      </w:r>
      <w:r w:rsidRPr="003C17FE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F7DEB">
        <w:rPr>
          <w:rFonts w:ascii="Times New Roman" w:eastAsia="Times New Roman" w:hAnsi="Times New Roman" w:cs="Times New Roman"/>
          <w:color w:val="000000"/>
          <w:lang w:eastAsia="ru-RU"/>
        </w:rPr>
        <w:t>нужное подчеркнуть)</w:t>
      </w:r>
      <w:r w:rsidR="003C17FE">
        <w:rPr>
          <w:rFonts w:ascii="Times New Roman" w:eastAsia="Times New Roman" w:hAnsi="Times New Roman" w:cs="Times New Roman"/>
          <w:color w:val="000000"/>
          <w:lang w:eastAsia="ru-RU"/>
        </w:rPr>
        <w:t>, количество детей________</w:t>
      </w:r>
    </w:p>
    <w:p w:rsidR="00AA1244" w:rsidRPr="003C17FE" w:rsidRDefault="00AA1244" w:rsidP="00AA124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5F7DEB">
        <w:rPr>
          <w:rFonts w:ascii="Times New Roman" w:eastAsia="Times New Roman" w:hAnsi="Times New Roman" w:cs="Times New Roman"/>
          <w:color w:val="000000"/>
          <w:lang w:eastAsia="ru-RU"/>
        </w:rPr>
        <w:t>Чем занимаются дети свободные от занятия</w:t>
      </w:r>
    </w:p>
    <w:p w:rsidR="00AA1244" w:rsidRPr="005F7DEB" w:rsidRDefault="00AA1244" w:rsidP="00AA124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C17F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AA1244" w:rsidRPr="005F7DEB" w:rsidRDefault="00AA1244" w:rsidP="00AA1244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5F7DEB">
        <w:rPr>
          <w:rFonts w:ascii="Times New Roman" w:eastAsia="Times New Roman" w:hAnsi="Times New Roman" w:cs="Times New Roman"/>
          <w:color w:val="000000"/>
          <w:lang w:eastAsia="ru-RU"/>
        </w:rPr>
        <w:t>Длительность занятия</w:t>
      </w:r>
      <w:r w:rsidRPr="003C17F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</w:t>
      </w:r>
    </w:p>
    <w:p w:rsidR="00AA1244" w:rsidRPr="003C17FE" w:rsidRDefault="005F7DEB" w:rsidP="005F7DE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5F7DEB">
        <w:rPr>
          <w:rFonts w:ascii="Times New Roman" w:eastAsia="Times New Roman" w:hAnsi="Times New Roman" w:cs="Times New Roman"/>
          <w:color w:val="000000"/>
          <w:lang w:eastAsia="ru-RU"/>
        </w:rPr>
        <w:t>Наглядные пособия</w:t>
      </w:r>
      <w:r w:rsidR="003C17FE">
        <w:rPr>
          <w:rFonts w:ascii="Times New Roman" w:eastAsia="Times New Roman" w:hAnsi="Times New Roman" w:cs="Times New Roman"/>
          <w:color w:val="000000"/>
          <w:lang w:eastAsia="ru-RU"/>
        </w:rPr>
        <w:t>, раздаточный материал</w:t>
      </w:r>
      <w:r w:rsidRPr="003C17FE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Pr="005F7DE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AA1244" w:rsidRPr="003C17FE">
        <w:rPr>
          <w:rFonts w:ascii="Times New Roman" w:eastAsia="Times New Roman" w:hAnsi="Times New Roman" w:cs="Times New Roman"/>
          <w:color w:val="000000"/>
          <w:lang w:eastAsia="ru-RU"/>
        </w:rPr>
        <w:t>оответствие возрасту, эстетика,</w:t>
      </w:r>
      <w:r w:rsidR="003C17F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F7DEB">
        <w:rPr>
          <w:rFonts w:ascii="Times New Roman" w:eastAsia="Times New Roman" w:hAnsi="Times New Roman" w:cs="Times New Roman"/>
          <w:color w:val="000000"/>
          <w:lang w:eastAsia="ru-RU"/>
        </w:rPr>
        <w:t>целесообразность)</w:t>
      </w:r>
    </w:p>
    <w:p w:rsidR="005F7DEB" w:rsidRPr="005F7DEB" w:rsidRDefault="005F7DEB" w:rsidP="005F7DE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C17F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</w:t>
      </w:r>
      <w:r w:rsidR="00AA1244" w:rsidRPr="003C17FE">
        <w:rPr>
          <w:rFonts w:ascii="Times New Roman" w:eastAsia="Times New Roman" w:hAnsi="Times New Roman" w:cs="Times New Roman"/>
          <w:color w:val="000000"/>
          <w:lang w:eastAsia="ru-RU"/>
        </w:rPr>
        <w:t>________________</w:t>
      </w:r>
      <w:r w:rsidRPr="003C17FE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 w:rsidR="003C17FE">
        <w:rPr>
          <w:rFonts w:ascii="Times New Roman" w:eastAsia="Times New Roman" w:hAnsi="Times New Roman" w:cs="Times New Roman"/>
          <w:color w:val="000000"/>
          <w:lang w:eastAsia="ru-RU"/>
        </w:rPr>
        <w:t>_______________</w:t>
      </w:r>
    </w:p>
    <w:p w:rsidR="003C17FE" w:rsidRDefault="005F7DEB" w:rsidP="005F7DE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5F7DEB">
        <w:rPr>
          <w:rFonts w:ascii="Times New Roman" w:eastAsia="Times New Roman" w:hAnsi="Times New Roman" w:cs="Times New Roman"/>
          <w:color w:val="000000"/>
          <w:lang w:eastAsia="ru-RU"/>
        </w:rPr>
        <w:t>Выполнение санитарно – гигиенических требований</w:t>
      </w:r>
      <w:r w:rsidR="003C17FE">
        <w:rPr>
          <w:rFonts w:ascii="Times New Roman" w:eastAsia="Times New Roman" w:hAnsi="Times New Roman" w:cs="Times New Roman"/>
          <w:color w:val="000000"/>
          <w:lang w:eastAsia="ru-RU"/>
        </w:rPr>
        <w:t xml:space="preserve"> (осанка детей на занятии, смена деятельности, двигательная активность, освещение и т. п.)</w:t>
      </w:r>
    </w:p>
    <w:p w:rsidR="005F7DEB" w:rsidRPr="005F7DEB" w:rsidRDefault="005F7DEB" w:rsidP="005F7DE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C17F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</w:t>
      </w:r>
      <w:r w:rsidR="003C17FE">
        <w:rPr>
          <w:rFonts w:ascii="Times New Roman" w:eastAsia="Times New Roman" w:hAnsi="Times New Roman" w:cs="Times New Roman"/>
          <w:color w:val="000000"/>
          <w:lang w:eastAsia="ru-RU"/>
        </w:rPr>
        <w:t>__________________________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912"/>
        <w:gridCol w:w="7256"/>
        <w:gridCol w:w="872"/>
        <w:gridCol w:w="991"/>
        <w:gridCol w:w="850"/>
      </w:tblGrid>
      <w:tr w:rsidR="003C17FE" w:rsidRPr="003C17FE" w:rsidTr="003C17F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EB" w:rsidRPr="005F7DEB" w:rsidRDefault="005F7DEB" w:rsidP="005F7DEB">
            <w:pPr>
              <w:rPr>
                <w:rFonts w:ascii="Times New Roman" w:hAnsi="Times New Roman"/>
                <w:color w:val="000000"/>
              </w:rPr>
            </w:pPr>
            <w:r w:rsidRPr="005F7DEB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5F7DEB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5F7DEB">
              <w:rPr>
                <w:rFonts w:ascii="Times New Roman" w:hAnsi="Times New Roman"/>
                <w:color w:val="000000"/>
                <w:lang w:val="en-US"/>
              </w:rPr>
              <w:t>/</w:t>
            </w:r>
            <w:r w:rsidRPr="005F7DEB">
              <w:rPr>
                <w:rFonts w:ascii="Times New Roman" w:hAnsi="Times New Roman"/>
                <w:color w:val="000000"/>
              </w:rPr>
              <w:t>П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EB" w:rsidRPr="005F7DEB" w:rsidRDefault="005F7DEB" w:rsidP="005F7DEB">
            <w:pPr>
              <w:rPr>
                <w:rFonts w:ascii="Times New Roman" w:hAnsi="Times New Roman"/>
                <w:color w:val="000000"/>
              </w:rPr>
            </w:pPr>
            <w:r w:rsidRPr="005F7DEB">
              <w:rPr>
                <w:rFonts w:ascii="Times New Roman" w:hAnsi="Times New Roman"/>
                <w:color w:val="000000"/>
              </w:rPr>
              <w:t>Критерии анализа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FE" w:rsidRDefault="005F7DEB" w:rsidP="005F7D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7FE">
              <w:rPr>
                <w:rFonts w:ascii="Times New Roman" w:hAnsi="Times New Roman"/>
                <w:color w:val="000000"/>
                <w:sz w:val="20"/>
                <w:szCs w:val="20"/>
              </w:rPr>
              <w:t>уровни оценок</w:t>
            </w:r>
            <w:r w:rsidR="003C17FE" w:rsidRPr="003C17FE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  <w:p w:rsidR="005F7DEB" w:rsidRPr="005F7DEB" w:rsidRDefault="003C17FE" w:rsidP="005F7DE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3C17FE">
              <w:rPr>
                <w:rFonts w:ascii="Times New Roman" w:hAnsi="Times New Roman"/>
                <w:color w:val="000000"/>
                <w:sz w:val="20"/>
                <w:szCs w:val="20"/>
              </w:rPr>
              <w:t>См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C17FE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5F7DEB" w:rsidRPr="003C17FE" w:rsidTr="003C17F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EB" w:rsidRPr="005F7DEB" w:rsidRDefault="005F7DEB" w:rsidP="005F7DEB">
            <w:pPr>
              <w:rPr>
                <w:rFonts w:ascii="Times New Roman" w:hAnsi="Times New Roman"/>
                <w:color w:val="000000"/>
              </w:rPr>
            </w:pPr>
            <w:r w:rsidRPr="005F7DEB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EB" w:rsidRPr="005F7DEB" w:rsidRDefault="005F7DEB" w:rsidP="005F7DEB">
            <w:pPr>
              <w:rPr>
                <w:rFonts w:ascii="Times New Roman" w:hAnsi="Times New Roman"/>
                <w:color w:val="000000"/>
              </w:rPr>
            </w:pPr>
            <w:r w:rsidRPr="005F7DEB">
              <w:rPr>
                <w:rFonts w:ascii="Times New Roman" w:hAnsi="Times New Roman"/>
                <w:color w:val="000000"/>
              </w:rPr>
              <w:t>Деятельность воспитател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EB" w:rsidRPr="003C17FE" w:rsidRDefault="005F7DEB" w:rsidP="005F7DE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gramStart"/>
            <w:r w:rsidRPr="003C17FE">
              <w:rPr>
                <w:rFonts w:ascii="Times New Roman" w:hAnsi="Times New Roman"/>
                <w:color w:val="000000"/>
                <w:sz w:val="18"/>
              </w:rPr>
              <w:t>высокий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EB" w:rsidRPr="003C17FE" w:rsidRDefault="005F7DEB" w:rsidP="005F7DE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gramStart"/>
            <w:r w:rsidRPr="003C17FE">
              <w:rPr>
                <w:rFonts w:ascii="Times New Roman" w:hAnsi="Times New Roman"/>
                <w:color w:val="000000"/>
                <w:sz w:val="18"/>
              </w:rPr>
              <w:t>средни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EB" w:rsidRPr="005F7DEB" w:rsidRDefault="005F7DEB" w:rsidP="005F7DE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proofErr w:type="gramStart"/>
            <w:r w:rsidRPr="003C17FE">
              <w:rPr>
                <w:rFonts w:ascii="Times New Roman" w:hAnsi="Times New Roman"/>
                <w:color w:val="000000"/>
                <w:sz w:val="18"/>
              </w:rPr>
              <w:t>низкий</w:t>
            </w:r>
            <w:proofErr w:type="gramEnd"/>
          </w:p>
        </w:tc>
      </w:tr>
      <w:tr w:rsidR="005F7DEB" w:rsidRPr="003C17FE" w:rsidTr="003C17F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EB" w:rsidRPr="005F7DEB" w:rsidRDefault="005F7DEB" w:rsidP="005F7D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EB" w:rsidRDefault="005F7DEB" w:rsidP="005F7DEB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</w:rPr>
            </w:pPr>
            <w:r w:rsidRPr="005F7DEB">
              <w:rPr>
                <w:rFonts w:ascii="Times New Roman" w:hAnsi="Times New Roman"/>
                <w:color w:val="000000"/>
              </w:rPr>
              <w:t>Умение воспитателя настроить детей на занятие;</w:t>
            </w:r>
          </w:p>
          <w:p w:rsidR="003C17FE" w:rsidRPr="003C17FE" w:rsidRDefault="003C17FE" w:rsidP="003C17FE">
            <w:pPr>
              <w:ind w:left="720"/>
              <w:contextualSpacing/>
              <w:rPr>
                <w:rFonts w:ascii="Times New Roman" w:hAnsi="Times New Roman"/>
                <w:color w:val="000000"/>
              </w:rPr>
            </w:pPr>
          </w:p>
          <w:p w:rsidR="003C17FE" w:rsidRPr="003C17FE" w:rsidRDefault="005F7DEB" w:rsidP="003C17F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</w:rPr>
            </w:pPr>
            <w:r w:rsidRPr="003C17FE">
              <w:rPr>
                <w:rFonts w:ascii="Times New Roman" w:hAnsi="Times New Roman"/>
                <w:szCs w:val="24"/>
              </w:rPr>
              <w:t>Умение воспитателя организовать детей, направлять деятельность детей. Руководство детским коллективом.</w:t>
            </w:r>
          </w:p>
          <w:p w:rsidR="003C17FE" w:rsidRPr="005F7DEB" w:rsidRDefault="003C17FE" w:rsidP="003C17FE">
            <w:pPr>
              <w:ind w:left="720"/>
              <w:contextualSpacing/>
              <w:rPr>
                <w:rFonts w:ascii="Times New Roman" w:hAnsi="Times New Roman"/>
                <w:color w:val="000000"/>
              </w:rPr>
            </w:pPr>
          </w:p>
          <w:p w:rsidR="005F7DEB" w:rsidRDefault="005F7DEB" w:rsidP="005F7DEB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</w:rPr>
            </w:pPr>
            <w:r w:rsidRPr="003C17FE">
              <w:rPr>
                <w:rFonts w:ascii="Times New Roman" w:hAnsi="Times New Roman"/>
                <w:color w:val="000000"/>
              </w:rPr>
              <w:t>Ч</w:t>
            </w:r>
            <w:r w:rsidRPr="005F7DEB">
              <w:rPr>
                <w:rFonts w:ascii="Times New Roman" w:hAnsi="Times New Roman"/>
                <w:color w:val="000000"/>
              </w:rPr>
              <w:t>еткость речи, эмоциональность изложения материала;</w:t>
            </w:r>
          </w:p>
          <w:p w:rsidR="003C17FE" w:rsidRDefault="003C17FE" w:rsidP="003C17FE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3C17FE" w:rsidRPr="005F7DEB" w:rsidRDefault="003C17FE" w:rsidP="003C17FE">
            <w:pPr>
              <w:ind w:left="720"/>
              <w:contextualSpacing/>
              <w:rPr>
                <w:rFonts w:ascii="Times New Roman" w:hAnsi="Times New Roman"/>
                <w:color w:val="000000"/>
              </w:rPr>
            </w:pPr>
          </w:p>
          <w:p w:rsidR="005F7DEB" w:rsidRDefault="005F7DEB" w:rsidP="005F7DEB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</w:rPr>
            </w:pPr>
            <w:r w:rsidRPr="003C17FE">
              <w:rPr>
                <w:rFonts w:ascii="Times New Roman" w:hAnsi="Times New Roman"/>
                <w:color w:val="000000"/>
              </w:rPr>
              <w:t>У</w:t>
            </w:r>
            <w:r w:rsidRPr="005F7DEB">
              <w:rPr>
                <w:rFonts w:ascii="Times New Roman" w:hAnsi="Times New Roman"/>
                <w:color w:val="000000"/>
              </w:rPr>
              <w:t>мение использовать игровой материал при выполнении игровых заданий;</w:t>
            </w:r>
          </w:p>
          <w:p w:rsidR="003C17FE" w:rsidRPr="003C17FE" w:rsidRDefault="003C17FE" w:rsidP="003C17FE">
            <w:pPr>
              <w:ind w:left="720"/>
              <w:contextualSpacing/>
              <w:rPr>
                <w:rFonts w:ascii="Times New Roman" w:hAnsi="Times New Roman"/>
                <w:color w:val="000000"/>
              </w:rPr>
            </w:pPr>
          </w:p>
          <w:p w:rsidR="005F7DEB" w:rsidRPr="003C17FE" w:rsidRDefault="005F7DEB" w:rsidP="005F7DEB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</w:rPr>
            </w:pPr>
            <w:r w:rsidRPr="003C17FE">
              <w:rPr>
                <w:rFonts w:ascii="Times New Roman" w:hAnsi="Times New Roman"/>
                <w:szCs w:val="24"/>
              </w:rPr>
              <w:t>Приёмы организации детей</w:t>
            </w:r>
          </w:p>
          <w:p w:rsidR="003C17FE" w:rsidRDefault="003C17FE" w:rsidP="003C17FE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3C17FE" w:rsidRPr="005F7DEB" w:rsidRDefault="003C17FE" w:rsidP="003C17FE">
            <w:pPr>
              <w:ind w:left="720"/>
              <w:contextualSpacing/>
              <w:rPr>
                <w:rFonts w:ascii="Times New Roman" w:hAnsi="Times New Roman"/>
                <w:color w:val="000000"/>
              </w:rPr>
            </w:pPr>
          </w:p>
          <w:p w:rsidR="005F7DEB" w:rsidRDefault="005F7DEB" w:rsidP="005F7DEB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</w:rPr>
            </w:pPr>
            <w:r w:rsidRPr="003C17FE">
              <w:rPr>
                <w:rFonts w:ascii="Times New Roman" w:hAnsi="Times New Roman"/>
                <w:color w:val="000000"/>
              </w:rPr>
              <w:t>С</w:t>
            </w:r>
            <w:r w:rsidRPr="005F7DEB">
              <w:rPr>
                <w:rFonts w:ascii="Times New Roman" w:hAnsi="Times New Roman"/>
                <w:color w:val="000000"/>
              </w:rPr>
              <w:t>очетание средств наглядности с речевым объяснением, указаниями, вопросами;</w:t>
            </w:r>
          </w:p>
          <w:p w:rsidR="003C17FE" w:rsidRPr="003C17FE" w:rsidRDefault="003C17FE" w:rsidP="003C17FE">
            <w:pPr>
              <w:ind w:left="720"/>
              <w:contextualSpacing/>
              <w:rPr>
                <w:rFonts w:ascii="Times New Roman" w:hAnsi="Times New Roman"/>
                <w:color w:val="000000"/>
              </w:rPr>
            </w:pPr>
          </w:p>
          <w:p w:rsidR="00AA1244" w:rsidRPr="003C17FE" w:rsidRDefault="00AA1244" w:rsidP="005F7DEB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</w:rPr>
            </w:pPr>
            <w:r w:rsidRPr="003C17FE">
              <w:rPr>
                <w:rFonts w:ascii="Times New Roman" w:hAnsi="Times New Roman"/>
                <w:szCs w:val="24"/>
              </w:rPr>
              <w:t>Работа  с детьми по развитию речи (по воспитанию ЗКР, по развитию словаря, по развитию связной речи</w:t>
            </w:r>
            <w:r w:rsidR="003C17FE">
              <w:rPr>
                <w:rFonts w:ascii="Times New Roman" w:hAnsi="Times New Roman"/>
                <w:szCs w:val="24"/>
              </w:rPr>
              <w:t xml:space="preserve">) индивидуальная, групповая, </w:t>
            </w:r>
            <w:r w:rsidRPr="003C17FE">
              <w:rPr>
                <w:rFonts w:ascii="Times New Roman" w:hAnsi="Times New Roman"/>
                <w:szCs w:val="24"/>
              </w:rPr>
              <w:t xml:space="preserve">подгрупповая: </w:t>
            </w:r>
            <w:proofErr w:type="gramStart"/>
            <w:r w:rsidRPr="003C17FE">
              <w:rPr>
                <w:rFonts w:ascii="Times New Roman" w:hAnsi="Times New Roman"/>
                <w:szCs w:val="24"/>
              </w:rPr>
              <w:t>нужное</w:t>
            </w:r>
            <w:proofErr w:type="gramEnd"/>
            <w:r w:rsidRPr="003C17FE">
              <w:rPr>
                <w:rFonts w:ascii="Times New Roman" w:hAnsi="Times New Roman"/>
                <w:szCs w:val="24"/>
              </w:rPr>
              <w:t xml:space="preserve"> подчеркнуть </w:t>
            </w:r>
          </w:p>
          <w:p w:rsidR="003C17FE" w:rsidRDefault="003C17FE" w:rsidP="003C17FE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3C17FE" w:rsidRPr="005F7DEB" w:rsidRDefault="003C17FE" w:rsidP="003C17FE">
            <w:pPr>
              <w:ind w:left="720"/>
              <w:contextualSpacing/>
              <w:rPr>
                <w:rFonts w:ascii="Times New Roman" w:hAnsi="Times New Roman"/>
                <w:color w:val="000000"/>
              </w:rPr>
            </w:pPr>
          </w:p>
          <w:p w:rsidR="005F7DEB" w:rsidRDefault="005F7DEB" w:rsidP="005F7DEB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</w:rPr>
            </w:pPr>
            <w:r w:rsidRPr="003C17FE">
              <w:rPr>
                <w:rFonts w:ascii="Times New Roman" w:hAnsi="Times New Roman"/>
                <w:color w:val="000000"/>
              </w:rPr>
              <w:t>Задания,</w:t>
            </w:r>
            <w:r w:rsidRPr="005F7DEB">
              <w:rPr>
                <w:rFonts w:ascii="Times New Roman" w:hAnsi="Times New Roman"/>
                <w:color w:val="000000"/>
              </w:rPr>
              <w:t xml:space="preserve"> направленные на  удовлетворение двигательной активности детей;</w:t>
            </w:r>
          </w:p>
          <w:p w:rsidR="003C17FE" w:rsidRPr="005F7DEB" w:rsidRDefault="003C17FE" w:rsidP="003C17FE">
            <w:pPr>
              <w:ind w:left="720"/>
              <w:contextualSpacing/>
              <w:rPr>
                <w:rFonts w:ascii="Times New Roman" w:hAnsi="Times New Roman"/>
                <w:color w:val="000000"/>
              </w:rPr>
            </w:pPr>
          </w:p>
          <w:p w:rsidR="005F7DEB" w:rsidRPr="005F7DEB" w:rsidRDefault="005F7DEB" w:rsidP="003C17FE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/>
              </w:rPr>
            </w:pPr>
            <w:r w:rsidRPr="003C17FE">
              <w:rPr>
                <w:rFonts w:ascii="Times New Roman" w:hAnsi="Times New Roman"/>
                <w:color w:val="000000"/>
              </w:rPr>
              <w:t>И</w:t>
            </w:r>
            <w:r w:rsidRPr="005F7DEB">
              <w:rPr>
                <w:rFonts w:ascii="Times New Roman" w:hAnsi="Times New Roman"/>
                <w:color w:val="000000"/>
              </w:rPr>
              <w:t>ндивидуальный подход к детям на занят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EB" w:rsidRPr="003C17FE" w:rsidRDefault="005F7DEB" w:rsidP="005F7DE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EB" w:rsidRPr="003C17FE" w:rsidRDefault="005F7DEB" w:rsidP="005F7DE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EB" w:rsidRPr="005F7DEB" w:rsidRDefault="005F7DEB" w:rsidP="005F7DEB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5F7DEB" w:rsidRPr="003C17FE" w:rsidTr="003C17F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EB" w:rsidRPr="003C17FE" w:rsidRDefault="005F7DEB" w:rsidP="005F7DEB">
            <w:pPr>
              <w:rPr>
                <w:rFonts w:ascii="Times New Roman" w:hAnsi="Times New Roman"/>
                <w:color w:val="000000"/>
              </w:rPr>
            </w:pPr>
            <w:r w:rsidRPr="005F7DEB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EB" w:rsidRPr="005F7DEB" w:rsidRDefault="005F7DEB" w:rsidP="005F7DEB">
            <w:pPr>
              <w:rPr>
                <w:rFonts w:ascii="Times New Roman" w:hAnsi="Times New Roman"/>
                <w:color w:val="000000"/>
              </w:rPr>
            </w:pPr>
            <w:r w:rsidRPr="005F7DEB">
              <w:rPr>
                <w:rFonts w:ascii="Times New Roman" w:hAnsi="Times New Roman"/>
                <w:color w:val="000000"/>
              </w:rPr>
              <w:t>Деятельность детей:</w:t>
            </w:r>
          </w:p>
          <w:p w:rsidR="005F7DEB" w:rsidRPr="003C17FE" w:rsidRDefault="005F7DEB" w:rsidP="005F7DEB">
            <w:pPr>
              <w:ind w:left="720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EB" w:rsidRPr="003C17FE" w:rsidRDefault="005F7DEB" w:rsidP="005F7D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EB" w:rsidRPr="003C17FE" w:rsidRDefault="005F7DEB" w:rsidP="005F7D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EB" w:rsidRPr="003C17FE" w:rsidRDefault="005F7DEB" w:rsidP="005F7DE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F7DEB" w:rsidRPr="003C17FE" w:rsidTr="003C17F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EB" w:rsidRPr="005F7DEB" w:rsidRDefault="005F7DEB" w:rsidP="005F7D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EB" w:rsidRPr="003C17FE" w:rsidRDefault="005F7DEB" w:rsidP="005F7D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  <w:r w:rsidRPr="003C17FE">
              <w:rPr>
                <w:rFonts w:ascii="Times New Roman" w:hAnsi="Times New Roman"/>
                <w:color w:val="000000"/>
              </w:rPr>
              <w:t>Эмоциональный настой детей:</w:t>
            </w:r>
          </w:p>
          <w:p w:rsidR="005F7DEB" w:rsidRPr="003C17FE" w:rsidRDefault="005F7DEB" w:rsidP="005F7DEB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17FE">
              <w:rPr>
                <w:rFonts w:ascii="Times New Roman" w:hAnsi="Times New Roman"/>
                <w:color w:val="000000"/>
              </w:rPr>
              <w:t>настроение (бодрое, спокойное, раздражительное, подавленное, неустойчивое)</w:t>
            </w:r>
          </w:p>
          <w:p w:rsidR="005F7DEB" w:rsidRPr="003C17FE" w:rsidRDefault="00AA410B" w:rsidP="005F7D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5F7DEB" w:rsidRPr="003C17FE">
              <w:rPr>
                <w:rFonts w:ascii="Times New Roman" w:hAnsi="Times New Roman"/>
                <w:color w:val="000000"/>
              </w:rPr>
              <w:t>тношение к занятию всей группы;</w:t>
            </w:r>
          </w:p>
          <w:p w:rsidR="005F7DEB" w:rsidRPr="003C17FE" w:rsidRDefault="005F7DEB" w:rsidP="005F7DEB">
            <w:pPr>
              <w:pStyle w:val="a4"/>
              <w:rPr>
                <w:rFonts w:ascii="Times New Roman" w:hAnsi="Times New Roman"/>
                <w:color w:val="000000"/>
              </w:rPr>
            </w:pPr>
            <w:r w:rsidRPr="003C17FE">
              <w:rPr>
                <w:rFonts w:ascii="Times New Roman" w:hAnsi="Times New Roman"/>
                <w:color w:val="000000"/>
              </w:rPr>
              <w:t>отдельных детей</w:t>
            </w:r>
            <w:r w:rsidR="00AA410B">
              <w:rPr>
                <w:rFonts w:ascii="Times New Roman" w:hAnsi="Times New Roman"/>
                <w:color w:val="000000"/>
              </w:rPr>
              <w:t xml:space="preserve"> (</w:t>
            </w:r>
            <w:proofErr w:type="gramStart"/>
            <w:r w:rsidR="00AA410B">
              <w:rPr>
                <w:rFonts w:ascii="Times New Roman" w:hAnsi="Times New Roman"/>
                <w:color w:val="000000"/>
              </w:rPr>
              <w:t>положительное</w:t>
            </w:r>
            <w:proofErr w:type="gramEnd"/>
            <w:r w:rsidR="00AA410B">
              <w:rPr>
                <w:rFonts w:ascii="Times New Roman" w:hAnsi="Times New Roman"/>
                <w:color w:val="000000"/>
              </w:rPr>
              <w:t>, отрицательное, избирательное)</w:t>
            </w:r>
            <w:r w:rsidRPr="003C17FE">
              <w:rPr>
                <w:rFonts w:ascii="Times New Roman" w:hAnsi="Times New Roman"/>
                <w:color w:val="000000"/>
              </w:rPr>
              <w:t>;</w:t>
            </w:r>
          </w:p>
          <w:p w:rsidR="005F7DEB" w:rsidRPr="003C17FE" w:rsidRDefault="00AA410B" w:rsidP="005F7D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="005F7DEB" w:rsidRPr="003C17FE">
              <w:rPr>
                <w:rFonts w:ascii="Times New Roman" w:hAnsi="Times New Roman"/>
                <w:color w:val="000000"/>
              </w:rPr>
              <w:t>аинтересованность детей к занятию;</w:t>
            </w:r>
          </w:p>
          <w:p w:rsidR="005F7DEB" w:rsidRDefault="003C17FE" w:rsidP="005F7D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ая </w:t>
            </w:r>
            <w:r w:rsidR="005F7DEB" w:rsidRPr="003C17FE">
              <w:rPr>
                <w:rFonts w:ascii="Times New Roman" w:hAnsi="Times New Roman"/>
                <w:color w:val="000000"/>
              </w:rPr>
              <w:t>активность детей на занятии;</w:t>
            </w:r>
          </w:p>
          <w:p w:rsidR="003C17FE" w:rsidRPr="003C17FE" w:rsidRDefault="003C17FE" w:rsidP="005F7D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чевая активность детей на занятии;</w:t>
            </w:r>
          </w:p>
          <w:p w:rsidR="005F7DEB" w:rsidRPr="003C17FE" w:rsidRDefault="003C17FE" w:rsidP="005F7DE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5F7DEB" w:rsidRPr="003C17FE">
              <w:rPr>
                <w:rFonts w:ascii="Times New Roman" w:hAnsi="Times New Roman"/>
                <w:color w:val="000000"/>
              </w:rPr>
              <w:t>амостоятельные действия при выполнении заданий</w:t>
            </w:r>
          </w:p>
          <w:p w:rsidR="005F7DEB" w:rsidRPr="003C17FE" w:rsidRDefault="005F7DEB" w:rsidP="005F7DEB">
            <w:pPr>
              <w:pStyle w:val="a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EB" w:rsidRPr="003C17FE" w:rsidRDefault="005F7DEB" w:rsidP="005F7D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EB" w:rsidRPr="003C17FE" w:rsidRDefault="005F7DEB" w:rsidP="005F7D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EB" w:rsidRPr="005F7DEB" w:rsidRDefault="005F7DEB" w:rsidP="005F7DEB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5F7DEB" w:rsidRPr="003C17FE" w:rsidTr="003C17FE">
        <w:trPr>
          <w:trHeight w:val="52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EB" w:rsidRPr="005F7DEB" w:rsidRDefault="00AA1244" w:rsidP="005F7DEB">
            <w:pPr>
              <w:rPr>
                <w:rFonts w:ascii="Times New Roman" w:hAnsi="Times New Roman"/>
                <w:color w:val="000000"/>
              </w:rPr>
            </w:pPr>
            <w:r w:rsidRPr="003C17FE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7DEB" w:rsidRPr="005F7DEB" w:rsidRDefault="005F7DEB" w:rsidP="005F7DEB">
            <w:pPr>
              <w:rPr>
                <w:rFonts w:ascii="Times New Roman" w:hAnsi="Times New Roman"/>
                <w:color w:val="000000"/>
              </w:rPr>
            </w:pPr>
            <w:r w:rsidRPr="005F7DEB">
              <w:rPr>
                <w:rFonts w:ascii="Times New Roman" w:hAnsi="Times New Roman"/>
                <w:color w:val="000000"/>
              </w:rPr>
              <w:t>Общая оценка занят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EB" w:rsidRPr="003C17FE" w:rsidRDefault="005F7DEB" w:rsidP="005F7D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EB" w:rsidRPr="003C17FE" w:rsidRDefault="005F7DEB" w:rsidP="005F7DE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DEB" w:rsidRPr="005F7DEB" w:rsidRDefault="005F7DEB" w:rsidP="005F7DEB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AA1244" w:rsidRPr="003C17FE" w:rsidRDefault="00AA1244" w:rsidP="00AA1244">
      <w:pPr>
        <w:rPr>
          <w:rFonts w:ascii="Times New Roman" w:hAnsi="Times New Roman" w:cs="Times New Roman"/>
          <w:szCs w:val="24"/>
        </w:rPr>
      </w:pPr>
      <w:r w:rsidRPr="003C17FE">
        <w:rPr>
          <w:rFonts w:ascii="Times New Roman" w:hAnsi="Times New Roman" w:cs="Times New Roman"/>
          <w:szCs w:val="24"/>
        </w:rPr>
        <w:t>ВЫВОД:</w:t>
      </w:r>
    </w:p>
    <w:p w:rsidR="00AA1244" w:rsidRPr="003C17FE" w:rsidRDefault="00AA1244" w:rsidP="00AA1244">
      <w:pPr>
        <w:rPr>
          <w:rFonts w:ascii="Times New Roman" w:hAnsi="Times New Roman" w:cs="Times New Roman"/>
          <w:szCs w:val="24"/>
        </w:rPr>
      </w:pPr>
      <w:r w:rsidRPr="003C17FE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244" w:rsidRPr="003C17FE" w:rsidRDefault="00AA1244" w:rsidP="00AA1244">
      <w:pPr>
        <w:rPr>
          <w:rFonts w:ascii="Times New Roman" w:hAnsi="Times New Roman" w:cs="Times New Roman"/>
          <w:szCs w:val="24"/>
        </w:rPr>
      </w:pPr>
      <w:r w:rsidRPr="003C17FE">
        <w:rPr>
          <w:rFonts w:ascii="Times New Roman" w:hAnsi="Times New Roman" w:cs="Times New Roman"/>
          <w:szCs w:val="24"/>
        </w:rPr>
        <w:t>РЕКОМЕНДАЦИИ:</w:t>
      </w:r>
    </w:p>
    <w:p w:rsidR="005F7DEB" w:rsidRPr="003C17FE" w:rsidRDefault="00AA1244" w:rsidP="005F7DEB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3C17F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244" w:rsidRPr="003C17FE" w:rsidRDefault="00AA1244" w:rsidP="005F7DEB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C17FE" w:rsidRDefault="003C17FE" w:rsidP="009966E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3C17FE" w:rsidRDefault="003C17FE" w:rsidP="009966E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F62D7" w:rsidRDefault="009F62D7" w:rsidP="003C17FE">
      <w:pPr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C17FE" w:rsidRPr="003C17FE" w:rsidRDefault="003C17FE" w:rsidP="003C17FE">
      <w:pPr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риложение 1</w:t>
      </w:r>
    </w:p>
    <w:p w:rsidR="00AA1244" w:rsidRPr="003C17FE" w:rsidRDefault="00AA1244" w:rsidP="009966E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C17F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Уровни оценок:</w:t>
      </w:r>
    </w:p>
    <w:p w:rsidR="00D33F6B" w:rsidRPr="003C17FE" w:rsidRDefault="00AA1244" w:rsidP="009966E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C17F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сокий  </w:t>
      </w:r>
      <w:r w:rsidR="00D33F6B" w:rsidRPr="003C17F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ровень</w:t>
      </w:r>
    </w:p>
    <w:p w:rsidR="00AA1244" w:rsidRPr="003C17FE" w:rsidRDefault="009966EB" w:rsidP="008719EA">
      <w:pPr>
        <w:pStyle w:val="a4"/>
        <w:spacing w:after="0" w:line="240" w:lineRule="auto"/>
        <w:ind w:left="142" w:firstLine="566"/>
        <w:rPr>
          <w:rFonts w:ascii="Times New Roman" w:hAnsi="Times New Roman"/>
          <w:color w:val="000000"/>
        </w:rPr>
      </w:pP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тель готов к занятию (</w:t>
      </w:r>
      <w:r w:rsidR="008A527E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обия, наглядность, занятие соответствует плану).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3C17FE" w:rsidRPr="003C17FE">
        <w:rPr>
          <w:rFonts w:ascii="Times New Roman" w:hAnsi="Times New Roman"/>
          <w:color w:val="000000"/>
        </w:rPr>
        <w:t>Эмоциональный настой детей:</w:t>
      </w:r>
      <w:r w:rsidR="003C17FE">
        <w:rPr>
          <w:rFonts w:ascii="Times New Roman" w:hAnsi="Times New Roman"/>
          <w:color w:val="000000"/>
        </w:rPr>
        <w:t xml:space="preserve"> </w:t>
      </w:r>
      <w:r w:rsidR="003C17FE" w:rsidRPr="003C17FE">
        <w:rPr>
          <w:rFonts w:ascii="Times New Roman" w:hAnsi="Times New Roman"/>
          <w:color w:val="000000"/>
        </w:rPr>
        <w:t>настроение (бодрое, спокойное</w:t>
      </w:r>
      <w:r w:rsidR="003C17FE">
        <w:rPr>
          <w:rFonts w:ascii="Times New Roman" w:hAnsi="Times New Roman"/>
          <w:color w:val="000000"/>
        </w:rPr>
        <w:t xml:space="preserve">). </w:t>
      </w:r>
      <w:r w:rsidR="003C17FE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AA1244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тель  умеет заинтересовать детей на занят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и, владе</w:t>
      </w:r>
      <w:r w:rsidR="006C417D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т детским коллективом;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занятии положительный эмоциональный фон.  Г</w:t>
      </w:r>
      <w:r w:rsidR="00AA1244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мотно применяет  разнообразные методы, приёмы</w:t>
      </w:r>
      <w:r w:rsidR="00D33F6B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8A527E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игровой, словестный, наглядный, показ, поручение, проблемные ситуации и пр.)</w:t>
      </w:r>
      <w:r w:rsidR="006C417D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D33F6B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чь </w:t>
      </w:r>
      <w:r w:rsidR="006C417D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теля </w:t>
      </w:r>
      <w:r w:rsidR="00D33F6B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еткая, эмоциональная, хорошо владеет голосом, материал излагает в доступной и понятной форме;  сочетает наглядность с речевым объяснением, указаниями и пр., методически грамотно поставлены и подуманы вопросы к детям. В совершенстве владеет методикой.</w:t>
      </w:r>
      <w:r w:rsidR="006C417D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собия,</w:t>
      </w:r>
      <w:r w:rsidR="00E00FAA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глядность подобраны целесообразно.</w:t>
      </w:r>
      <w:r w:rsidR="00D33F6B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деляет внимание </w:t>
      </w:r>
      <w:r w:rsidR="00E00FAA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мене деятельности и </w:t>
      </w:r>
      <w:r w:rsidR="00D33F6B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вигательной активности детей на занятии. Стремиться дать </w:t>
      </w:r>
      <w:r w:rsidR="00E00FAA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ям возможность</w:t>
      </w:r>
      <w:r w:rsidR="00D33F6B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явить </w:t>
      </w:r>
      <w:r w:rsidR="00E00FAA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 занятии </w:t>
      </w:r>
      <w:r w:rsidR="00D33F6B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ость. </w:t>
      </w:r>
      <w:r w:rsidR="008A527E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ительность занятия соответствует норме либо чуть выше нормы, но дети не устали.</w:t>
      </w:r>
    </w:p>
    <w:p w:rsidR="008A527E" w:rsidRPr="003C17FE" w:rsidRDefault="00E00FAA" w:rsidP="006C41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C17F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редний уровень</w:t>
      </w:r>
    </w:p>
    <w:p w:rsidR="00E00FAA" w:rsidRPr="003C17FE" w:rsidRDefault="008A527E" w:rsidP="006C417D">
      <w:pPr>
        <w:ind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тель готов к занятию</w:t>
      </w:r>
      <w:r w:rsidR="006C417D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занятие соответствует плану, соблюдены все 3 части занятия)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подбирает целесообразно пособия</w:t>
      </w:r>
      <w:r w:rsidR="006C417D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</w:t>
      </w:r>
      <w:r w:rsidR="00E00FAA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рганизации  де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й есть не большие сложности,  но </w:t>
      </w:r>
      <w:r w:rsidR="006C417D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к как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методически грамотно подобраны пособия, наглядность и есть смена деятельности </w:t>
      </w:r>
      <w:r w:rsidR="006C417D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 детей  организует.</w:t>
      </w:r>
      <w:r w:rsidR="00E00FAA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меняет  разнообразные методы, приёмы (игровой, словестный, наглядный,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каз, поручение,</w:t>
      </w:r>
      <w:r w:rsidR="00E00FAA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блемные ситуации и пр.) Речь четкая, </w:t>
      </w:r>
      <w:r w:rsidR="006C417D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ожет быть не достаточно </w:t>
      </w:r>
      <w:r w:rsidR="00E00FAA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эмоциональная, материал излагает в доступной и понятной форме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E00FAA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адеет методикой. Возможны не большие затруднения при постановке вопросов к детям, не всегда добивается ответов от детей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</w:t>
      </w:r>
      <w:r w:rsidR="006C417D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</w:t>
      </w:r>
      <w:r w:rsidR="00E00FAA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 занятии дети активны, внимательны. </w:t>
      </w:r>
      <w:r w:rsidR="006C417D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тель у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ляет внимание </w:t>
      </w:r>
      <w:r w:rsidR="00E00FAA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мене деятел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ьности детей. Хорошо чувствует </w:t>
      </w:r>
      <w:r w:rsidR="00E00FAA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="00E00FAA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роение и усталость детей.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лительность занятия соответствует норме, либо чуть выше нормы, но  компенсируется за счет двигательной активности, смены видов деятельности.</w:t>
      </w:r>
    </w:p>
    <w:p w:rsidR="00AA1244" w:rsidRPr="003C17FE" w:rsidRDefault="008A527E" w:rsidP="006C41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C17F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Низкий уровень</w:t>
      </w:r>
    </w:p>
    <w:p w:rsidR="009966EB" w:rsidRDefault="008A527E" w:rsidP="00981B42">
      <w:pPr>
        <w:ind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итатель</w:t>
      </w:r>
      <w:r w:rsidR="009966EB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 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отов к занятию</w:t>
      </w:r>
      <w:r w:rsidR="009966EB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либо готов на 50 – 60%</w:t>
      </w:r>
      <w:r w:rsidR="003C17FE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="009966EB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достаточное количество или отсутствие пособий, занятие не по плану</w:t>
      </w:r>
      <w:r w:rsidR="003C17FE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занятие не из 3-х частей</w:t>
      </w:r>
      <w:r w:rsidR="009966EB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.  Пособия подобраны не целесообразно (неэстетичный вид, недостаточное количество раздаточного материала и т. п.)</w:t>
      </w:r>
      <w:r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966EB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ожности в организации детей на занятии. Не учитываются возрастные и индивидуальные особенности детей. Скудный набор методов и приёмов в работе с детьми. Не достаточно хорошо владеет методикой. Не четкие вопросы к детям. Нет организованной работы. Занятие либо сильно </w:t>
      </w:r>
      <w:r w:rsidR="006C417D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тянуто,</w:t>
      </w:r>
      <w:r w:rsidR="009966EB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дети устали, либо  недостаточно времени </w:t>
      </w:r>
      <w:r w:rsidR="003C17FE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делено знакомству с материалом и дети не усвоили.</w:t>
      </w:r>
      <w:r w:rsidR="00981B4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9966EB" w:rsidRPr="003C17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сутствует смена деятельности, не учитывается  потребность детей в движении. Дети усталые, вялые, либо возбуждённые.</w:t>
      </w:r>
    </w:p>
    <w:p w:rsidR="00D7691A" w:rsidRDefault="00D7691A" w:rsidP="00AA410B">
      <w:pPr>
        <w:ind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7691A" w:rsidRDefault="00D7691A" w:rsidP="00AA410B">
      <w:pPr>
        <w:ind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7691A" w:rsidRDefault="00D7691A" w:rsidP="00AA410B">
      <w:pPr>
        <w:ind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7691A" w:rsidRDefault="00D7691A" w:rsidP="00AA410B">
      <w:pPr>
        <w:ind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7691A" w:rsidRDefault="00D7691A" w:rsidP="00AA410B">
      <w:pPr>
        <w:ind w:firstLine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D7691A" w:rsidRPr="00D7691A" w:rsidRDefault="00D7691A" w:rsidP="00AA410B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104" w:rsidRPr="00981B42" w:rsidRDefault="00C67104" w:rsidP="00C67104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0" w:name="_GoBack"/>
      <w:bookmarkEnd w:id="0"/>
      <w:r w:rsidRPr="00981B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Литература:</w:t>
      </w:r>
    </w:p>
    <w:p w:rsidR="00C67104" w:rsidRPr="00981B42" w:rsidRDefault="00C67104" w:rsidP="00C6710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r w:rsidRPr="00981B42">
        <w:rPr>
          <w:rFonts w:ascii="Times New Roman" w:hAnsi="Times New Roman" w:cs="Times New Roman"/>
          <w:sz w:val="24"/>
          <w:szCs w:val="28"/>
        </w:rPr>
        <w:t>Аксарина</w:t>
      </w:r>
      <w:proofErr w:type="spellEnd"/>
      <w:r w:rsidRPr="00981B42">
        <w:rPr>
          <w:rFonts w:ascii="Times New Roman" w:hAnsi="Times New Roman" w:cs="Times New Roman"/>
          <w:sz w:val="24"/>
          <w:szCs w:val="28"/>
        </w:rPr>
        <w:t xml:space="preserve"> Н. М. Воспитание детей  раннего возраста. – М.,  Медицина,1972.</w:t>
      </w:r>
    </w:p>
    <w:p w:rsidR="00C67104" w:rsidRPr="00981B42" w:rsidRDefault="00C67104" w:rsidP="00C67104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1B42">
        <w:rPr>
          <w:rFonts w:ascii="Times New Roman" w:hAnsi="Times New Roman" w:cs="Times New Roman"/>
          <w:sz w:val="24"/>
          <w:szCs w:val="28"/>
        </w:rPr>
        <w:t>Белая К.Ю. От сентября до сентября: Методические рекомендации заведующим и старшим воспитателям детских садов к планированию занятий на год. – М.: 1997</w:t>
      </w:r>
    </w:p>
    <w:p w:rsidR="00C67104" w:rsidRPr="00981B42" w:rsidRDefault="00C67104" w:rsidP="00C67104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1B42">
        <w:rPr>
          <w:rFonts w:ascii="Times New Roman" w:hAnsi="Times New Roman" w:cs="Times New Roman"/>
          <w:sz w:val="24"/>
          <w:szCs w:val="28"/>
        </w:rPr>
        <w:t xml:space="preserve"> Воспитание и обучение детей раннего возраста под ред. Л. Н. Павловой. </w:t>
      </w:r>
      <w:proofErr w:type="gramStart"/>
      <w:r w:rsidRPr="00981B42">
        <w:rPr>
          <w:rFonts w:ascii="Times New Roman" w:hAnsi="Times New Roman" w:cs="Times New Roman"/>
          <w:sz w:val="24"/>
          <w:szCs w:val="28"/>
        </w:rPr>
        <w:t>–М</w:t>
      </w:r>
      <w:proofErr w:type="gramEnd"/>
      <w:r w:rsidRPr="00981B42">
        <w:rPr>
          <w:rFonts w:ascii="Times New Roman" w:hAnsi="Times New Roman" w:cs="Times New Roman"/>
          <w:sz w:val="24"/>
          <w:szCs w:val="28"/>
        </w:rPr>
        <w:t>., Просвещение, 1986. -176с</w:t>
      </w:r>
    </w:p>
    <w:p w:rsidR="00C67104" w:rsidRPr="00981B42" w:rsidRDefault="00C67104" w:rsidP="00C67104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1B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. М. Сотникова, Т. Е. Ильина  </w:t>
      </w:r>
      <w:proofErr w:type="gramStart"/>
      <w:r w:rsidRPr="00981B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роль за</w:t>
      </w:r>
      <w:proofErr w:type="gramEnd"/>
      <w:r w:rsidRPr="00981B4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рганизацией  педагогического процесса в группах раннего возраста ДОУ.- М.: ООО «Издательство Скрипторий 2003», 2006. – 80с. </w:t>
      </w:r>
    </w:p>
    <w:p w:rsidR="00C67104" w:rsidRPr="00981B42" w:rsidRDefault="00C67104" w:rsidP="00C67104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981B42">
        <w:rPr>
          <w:rFonts w:ascii="Times New Roman" w:eastAsia="Calibri" w:hAnsi="Times New Roman" w:cs="Times New Roman"/>
          <w:sz w:val="24"/>
          <w:szCs w:val="28"/>
          <w:lang w:eastAsia="ru-RU"/>
        </w:rPr>
        <w:t>Ильина М. Н. Развитие ребёнка от первого дня жизни до шести лет. СПб</w:t>
      </w:r>
      <w:proofErr w:type="gramStart"/>
      <w:r w:rsidRPr="00981B4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: </w:t>
      </w:r>
      <w:proofErr w:type="gramEnd"/>
      <w:r w:rsidRPr="00981B42">
        <w:rPr>
          <w:rFonts w:ascii="Times New Roman" w:eastAsia="Calibri" w:hAnsi="Times New Roman" w:cs="Times New Roman"/>
          <w:sz w:val="24"/>
          <w:szCs w:val="28"/>
          <w:lang w:eastAsia="ru-RU"/>
        </w:rPr>
        <w:t>Дельта.</w:t>
      </w:r>
    </w:p>
    <w:p w:rsidR="00C67104" w:rsidRPr="00981B42" w:rsidRDefault="00C67104" w:rsidP="00C6710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981B42">
        <w:rPr>
          <w:rFonts w:ascii="Times New Roman" w:hAnsi="Times New Roman" w:cs="Times New Roman"/>
          <w:sz w:val="24"/>
          <w:szCs w:val="28"/>
        </w:rPr>
        <w:t xml:space="preserve">Печора К.Л., Пантюхина Г. В., Голубева Л. Г. Дети раннего возраста в дошкольных учреждениях:  </w:t>
      </w:r>
      <w:proofErr w:type="spellStart"/>
      <w:r w:rsidRPr="00981B42">
        <w:rPr>
          <w:rFonts w:ascii="Times New Roman" w:hAnsi="Times New Roman" w:cs="Times New Roman"/>
          <w:sz w:val="24"/>
          <w:szCs w:val="28"/>
        </w:rPr>
        <w:t>Владос</w:t>
      </w:r>
      <w:proofErr w:type="spellEnd"/>
      <w:r w:rsidRPr="00981B42">
        <w:rPr>
          <w:rFonts w:ascii="Times New Roman" w:hAnsi="Times New Roman" w:cs="Times New Roman"/>
          <w:sz w:val="24"/>
          <w:szCs w:val="28"/>
        </w:rPr>
        <w:t>. 2002.-176 с.</w:t>
      </w:r>
    </w:p>
    <w:p w:rsidR="00C67104" w:rsidRPr="00981B42" w:rsidRDefault="00C67104" w:rsidP="00C6710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981B42">
        <w:rPr>
          <w:rFonts w:ascii="Times New Roman" w:hAnsi="Times New Roman" w:cs="Times New Roman"/>
          <w:sz w:val="24"/>
          <w:szCs w:val="28"/>
        </w:rPr>
        <w:t>Павлова Л.Н. Знакомим малыша с окружающим миром. – М.: Просвещение, 1987.</w:t>
      </w:r>
    </w:p>
    <w:p w:rsidR="00C67104" w:rsidRPr="00981B42" w:rsidRDefault="00C67104" w:rsidP="00C6710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981B42">
        <w:rPr>
          <w:rFonts w:ascii="Times New Roman" w:hAnsi="Times New Roman" w:cs="Times New Roman"/>
          <w:sz w:val="24"/>
          <w:szCs w:val="28"/>
        </w:rPr>
        <w:t>Планирование воспитательной работы в доме ребёнка. Методические     рекомендации. Сост. Э.Л. Фрухт. М., Медицина , 1987.</w:t>
      </w:r>
    </w:p>
    <w:p w:rsidR="00C67104" w:rsidRDefault="00C67104" w:rsidP="00C671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104" w:rsidRPr="00981B42" w:rsidRDefault="00C67104" w:rsidP="00C67104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sectPr w:rsidR="00C67104" w:rsidRPr="00981B42" w:rsidSect="005F7DE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810"/>
    <w:multiLevelType w:val="hybridMultilevel"/>
    <w:tmpl w:val="DE88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E03EC"/>
    <w:multiLevelType w:val="hybridMultilevel"/>
    <w:tmpl w:val="35FC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2242A"/>
    <w:multiLevelType w:val="hybridMultilevel"/>
    <w:tmpl w:val="3896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53AC"/>
    <w:multiLevelType w:val="hybridMultilevel"/>
    <w:tmpl w:val="5B5C3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766D7"/>
    <w:multiLevelType w:val="hybridMultilevel"/>
    <w:tmpl w:val="1A64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B68F8"/>
    <w:multiLevelType w:val="hybridMultilevel"/>
    <w:tmpl w:val="76A8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8421B"/>
    <w:multiLevelType w:val="hybridMultilevel"/>
    <w:tmpl w:val="8F1E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72B6F"/>
    <w:multiLevelType w:val="hybridMultilevel"/>
    <w:tmpl w:val="2C7CFF9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B675E"/>
    <w:multiLevelType w:val="hybridMultilevel"/>
    <w:tmpl w:val="9CC2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10"/>
    <w:rsid w:val="002D2310"/>
    <w:rsid w:val="0030630F"/>
    <w:rsid w:val="003C17FE"/>
    <w:rsid w:val="005F7DEB"/>
    <w:rsid w:val="006C417D"/>
    <w:rsid w:val="008719EA"/>
    <w:rsid w:val="008A527E"/>
    <w:rsid w:val="008C572F"/>
    <w:rsid w:val="00953FC7"/>
    <w:rsid w:val="00981B42"/>
    <w:rsid w:val="009966EB"/>
    <w:rsid w:val="009F62D7"/>
    <w:rsid w:val="00AA1244"/>
    <w:rsid w:val="00AA410B"/>
    <w:rsid w:val="00B80D9E"/>
    <w:rsid w:val="00C67104"/>
    <w:rsid w:val="00D33F6B"/>
    <w:rsid w:val="00D7691A"/>
    <w:rsid w:val="00E0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D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DE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81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D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7DE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81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B7E5-F8F3-4E2C-B61D-3E5AA713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 ЦНТР</dc:creator>
  <cp:keywords/>
  <dc:description/>
  <cp:lastModifiedBy>НОУТ ЦНТР</cp:lastModifiedBy>
  <cp:revision>8</cp:revision>
  <dcterms:created xsi:type="dcterms:W3CDTF">2014-07-16T05:29:00Z</dcterms:created>
  <dcterms:modified xsi:type="dcterms:W3CDTF">2014-07-30T06:11:00Z</dcterms:modified>
</cp:coreProperties>
</file>